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FD" w:rsidRPr="004E6985" w:rsidRDefault="001E0C20" w:rsidP="009969FD">
      <w:pPr>
        <w:snapToGrid w:val="0"/>
        <w:spacing w:line="260" w:lineRule="atLeast"/>
        <w:rPr>
          <w:szCs w:val="21"/>
        </w:rPr>
      </w:pPr>
      <w:r w:rsidRPr="004E6985">
        <w:rPr>
          <w:rFonts w:hint="eastAsia"/>
          <w:szCs w:val="21"/>
        </w:rPr>
        <w:t>別記様式１</w:t>
      </w:r>
    </w:p>
    <w:p w:rsidR="009969FD" w:rsidRDefault="009969FD" w:rsidP="009969FD">
      <w:pPr>
        <w:snapToGrid w:val="0"/>
        <w:spacing w:line="260" w:lineRule="atLeast"/>
        <w:jc w:val="center"/>
        <w:rPr>
          <w:sz w:val="24"/>
        </w:rPr>
      </w:pPr>
    </w:p>
    <w:p w:rsidR="009969FD" w:rsidRDefault="009969FD" w:rsidP="009969FD">
      <w:pPr>
        <w:snapToGrid w:val="0"/>
        <w:spacing w:line="260" w:lineRule="atLeast"/>
        <w:jc w:val="center"/>
        <w:rPr>
          <w:sz w:val="24"/>
        </w:rPr>
      </w:pPr>
    </w:p>
    <w:p w:rsidR="009969FD" w:rsidRPr="00E946F2" w:rsidRDefault="0008290B" w:rsidP="009969FD">
      <w:pPr>
        <w:snapToGrid w:val="0"/>
        <w:spacing w:line="26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今治</w:t>
      </w:r>
      <w:r w:rsidR="009969FD" w:rsidRPr="00E946F2">
        <w:rPr>
          <w:rFonts w:hint="eastAsia"/>
          <w:sz w:val="28"/>
          <w:szCs w:val="28"/>
        </w:rPr>
        <w:t>市インターンシップ</w:t>
      </w:r>
      <w:r w:rsidR="0091005D">
        <w:rPr>
          <w:rFonts w:hint="eastAsia"/>
          <w:sz w:val="28"/>
          <w:szCs w:val="28"/>
        </w:rPr>
        <w:t>推薦</w:t>
      </w:r>
      <w:r w:rsidR="009969FD" w:rsidRPr="00E946F2">
        <w:rPr>
          <w:rFonts w:hint="eastAsia"/>
          <w:sz w:val="28"/>
          <w:szCs w:val="28"/>
        </w:rPr>
        <w:t>書</w:t>
      </w:r>
    </w:p>
    <w:p w:rsidR="009969FD" w:rsidRPr="00E946F2" w:rsidRDefault="009969FD" w:rsidP="009969FD">
      <w:pPr>
        <w:snapToGrid w:val="0"/>
        <w:spacing w:line="260" w:lineRule="atLeast"/>
        <w:rPr>
          <w:sz w:val="28"/>
          <w:szCs w:val="28"/>
        </w:rPr>
      </w:pPr>
    </w:p>
    <w:p w:rsidR="009969FD" w:rsidRPr="00E946F2" w:rsidRDefault="009969FD" w:rsidP="009969FD">
      <w:pPr>
        <w:wordWrap w:val="0"/>
        <w:snapToGrid w:val="0"/>
        <w:spacing w:line="260" w:lineRule="atLeast"/>
        <w:jc w:val="right"/>
        <w:rPr>
          <w:sz w:val="28"/>
          <w:szCs w:val="28"/>
        </w:rPr>
      </w:pPr>
      <w:r w:rsidRPr="00E946F2">
        <w:rPr>
          <w:rFonts w:hint="eastAsia"/>
          <w:sz w:val="28"/>
          <w:szCs w:val="28"/>
        </w:rPr>
        <w:t xml:space="preserve">年　　月　　日　</w:t>
      </w:r>
    </w:p>
    <w:p w:rsidR="009969FD" w:rsidRPr="00E946F2" w:rsidRDefault="009969FD" w:rsidP="009969FD">
      <w:pPr>
        <w:snapToGrid w:val="0"/>
        <w:spacing w:line="260" w:lineRule="atLeast"/>
        <w:jc w:val="right"/>
        <w:rPr>
          <w:sz w:val="28"/>
          <w:szCs w:val="28"/>
        </w:rPr>
      </w:pPr>
    </w:p>
    <w:p w:rsidR="009969FD" w:rsidRPr="00E946F2" w:rsidRDefault="0008290B" w:rsidP="009969FD">
      <w:pPr>
        <w:snapToGrid w:val="0"/>
        <w:spacing w:line="260" w:lineRule="atLeast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今治</w:t>
      </w:r>
      <w:r w:rsidR="009969FD" w:rsidRPr="00E946F2">
        <w:rPr>
          <w:rFonts w:hint="eastAsia"/>
          <w:sz w:val="28"/>
          <w:szCs w:val="28"/>
        </w:rPr>
        <w:t>市長</w:t>
      </w:r>
    </w:p>
    <w:p w:rsidR="009969FD" w:rsidRPr="00E946F2" w:rsidRDefault="009969FD" w:rsidP="009969FD">
      <w:pPr>
        <w:snapToGrid w:val="0"/>
        <w:spacing w:line="260" w:lineRule="atLeast"/>
        <w:ind w:leftChars="100" w:left="210"/>
        <w:rPr>
          <w:sz w:val="28"/>
          <w:szCs w:val="28"/>
        </w:rPr>
      </w:pPr>
    </w:p>
    <w:p w:rsidR="009969FD" w:rsidRDefault="009969FD" w:rsidP="009969FD">
      <w:pPr>
        <w:snapToGrid w:val="0"/>
        <w:spacing w:line="276" w:lineRule="auto"/>
        <w:ind w:leftChars="2100" w:left="4410"/>
        <w:rPr>
          <w:sz w:val="28"/>
          <w:szCs w:val="28"/>
        </w:rPr>
      </w:pPr>
      <w:r w:rsidRPr="00E946F2">
        <w:rPr>
          <w:rFonts w:hint="eastAsia"/>
          <w:sz w:val="28"/>
          <w:szCs w:val="28"/>
        </w:rPr>
        <w:t>（職名）</w:t>
      </w:r>
    </w:p>
    <w:p w:rsidR="009969FD" w:rsidRPr="00E946F2" w:rsidRDefault="009969FD" w:rsidP="009969FD">
      <w:pPr>
        <w:snapToGrid w:val="0"/>
        <w:spacing w:line="276" w:lineRule="auto"/>
        <w:ind w:leftChars="2100" w:left="4410"/>
        <w:rPr>
          <w:sz w:val="28"/>
          <w:szCs w:val="28"/>
        </w:rPr>
      </w:pPr>
    </w:p>
    <w:p w:rsidR="009969FD" w:rsidRPr="00E946F2" w:rsidRDefault="009969FD" w:rsidP="009969FD">
      <w:pPr>
        <w:snapToGrid w:val="0"/>
        <w:spacing w:line="276" w:lineRule="auto"/>
        <w:ind w:leftChars="2100" w:left="4410"/>
        <w:rPr>
          <w:sz w:val="28"/>
          <w:szCs w:val="28"/>
        </w:rPr>
      </w:pPr>
      <w:r>
        <w:rPr>
          <w:rFonts w:hint="eastAsia"/>
          <w:sz w:val="28"/>
          <w:szCs w:val="28"/>
        </w:rPr>
        <w:t>（氏名）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9969FD" w:rsidRPr="00E946F2" w:rsidRDefault="009969FD" w:rsidP="009969FD">
      <w:pPr>
        <w:snapToGrid w:val="0"/>
        <w:spacing w:line="276" w:lineRule="auto"/>
        <w:rPr>
          <w:sz w:val="28"/>
          <w:szCs w:val="28"/>
        </w:rPr>
      </w:pPr>
    </w:p>
    <w:p w:rsidR="009969FD" w:rsidRPr="00E946F2" w:rsidRDefault="009969FD" w:rsidP="009969FD">
      <w:pPr>
        <w:snapToGrid w:val="0"/>
        <w:spacing w:line="260" w:lineRule="atLeast"/>
        <w:rPr>
          <w:sz w:val="28"/>
          <w:szCs w:val="28"/>
        </w:rPr>
      </w:pPr>
      <w:r w:rsidRPr="00E946F2">
        <w:rPr>
          <w:rFonts w:hint="eastAsia"/>
          <w:sz w:val="28"/>
          <w:szCs w:val="28"/>
        </w:rPr>
        <w:t xml:space="preserve">　　　　　　　　　　　　　　　　</w:t>
      </w:r>
    </w:p>
    <w:p w:rsidR="009969FD" w:rsidRPr="00E946F2" w:rsidRDefault="009969FD" w:rsidP="009969FD">
      <w:pPr>
        <w:snapToGrid w:val="0"/>
        <w:spacing w:line="260" w:lineRule="atLeast"/>
        <w:rPr>
          <w:sz w:val="28"/>
          <w:szCs w:val="28"/>
        </w:rPr>
      </w:pPr>
    </w:p>
    <w:p w:rsidR="009969FD" w:rsidRPr="00E946F2" w:rsidRDefault="009969FD" w:rsidP="009969FD">
      <w:pPr>
        <w:snapToGrid w:val="0"/>
        <w:spacing w:line="360" w:lineRule="auto"/>
        <w:rPr>
          <w:sz w:val="28"/>
          <w:szCs w:val="28"/>
        </w:rPr>
      </w:pPr>
    </w:p>
    <w:p w:rsidR="009969FD" w:rsidRPr="00E946F2" w:rsidRDefault="009969FD" w:rsidP="009969FD">
      <w:pPr>
        <w:snapToGrid w:val="0"/>
        <w:spacing w:line="360" w:lineRule="auto"/>
        <w:rPr>
          <w:sz w:val="28"/>
          <w:szCs w:val="28"/>
        </w:rPr>
      </w:pPr>
    </w:p>
    <w:p w:rsidR="009969FD" w:rsidRPr="009969FD" w:rsidRDefault="0008290B" w:rsidP="009969FD">
      <w:pPr>
        <w:snapToGrid w:val="0"/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今治市</w:t>
      </w:r>
      <w:r w:rsidR="009969FD" w:rsidRPr="009969FD">
        <w:rPr>
          <w:rFonts w:hint="eastAsia"/>
          <w:sz w:val="28"/>
          <w:szCs w:val="28"/>
        </w:rPr>
        <w:t>インターンシップ実施</w:t>
      </w:r>
      <w:r w:rsidR="00A20CF7">
        <w:rPr>
          <w:rFonts w:hint="eastAsia"/>
          <w:sz w:val="28"/>
          <w:szCs w:val="28"/>
        </w:rPr>
        <w:t>要領</w:t>
      </w:r>
      <w:r w:rsidR="009969FD" w:rsidRPr="009969FD">
        <w:rPr>
          <w:rFonts w:hint="eastAsia"/>
          <w:sz w:val="28"/>
          <w:szCs w:val="28"/>
        </w:rPr>
        <w:t>の遵守事項について同意するとともに、別添「</w:t>
      </w:r>
      <w:r>
        <w:rPr>
          <w:rFonts w:hint="eastAsia"/>
          <w:sz w:val="28"/>
          <w:szCs w:val="28"/>
        </w:rPr>
        <w:t>今治市</w:t>
      </w:r>
      <w:r w:rsidR="009969FD" w:rsidRPr="009969FD">
        <w:rPr>
          <w:rFonts w:hint="eastAsia"/>
          <w:sz w:val="28"/>
          <w:szCs w:val="28"/>
        </w:rPr>
        <w:t>インターンシップ</w:t>
      </w:r>
      <w:r w:rsidR="0050054F">
        <w:rPr>
          <w:rFonts w:hint="eastAsia"/>
          <w:sz w:val="28"/>
          <w:szCs w:val="28"/>
        </w:rPr>
        <w:t>実習申込書</w:t>
      </w:r>
      <w:r w:rsidR="009969FD" w:rsidRPr="009969FD">
        <w:rPr>
          <w:rFonts w:hint="eastAsia"/>
          <w:sz w:val="28"/>
          <w:szCs w:val="28"/>
        </w:rPr>
        <w:t>」の学生を、</w:t>
      </w:r>
      <w:r>
        <w:rPr>
          <w:rFonts w:hint="eastAsia"/>
          <w:sz w:val="28"/>
          <w:szCs w:val="28"/>
        </w:rPr>
        <w:t>今治市</w:t>
      </w:r>
      <w:r w:rsidR="009969FD" w:rsidRPr="009969FD">
        <w:rPr>
          <w:rFonts w:hint="eastAsia"/>
          <w:sz w:val="28"/>
          <w:szCs w:val="28"/>
        </w:rPr>
        <w:t>インターンシップ実習生として推薦します。</w:t>
      </w:r>
    </w:p>
    <w:p w:rsidR="009969FD" w:rsidRPr="00E946F2" w:rsidRDefault="009969FD" w:rsidP="009969FD">
      <w:pPr>
        <w:snapToGrid w:val="0"/>
        <w:spacing w:line="260" w:lineRule="atLeast"/>
        <w:rPr>
          <w:sz w:val="22"/>
          <w:szCs w:val="21"/>
        </w:rPr>
      </w:pPr>
    </w:p>
    <w:p w:rsidR="009969FD" w:rsidRPr="004E6985" w:rsidRDefault="009969FD" w:rsidP="009969FD">
      <w:pPr>
        <w:snapToGrid w:val="0"/>
        <w:spacing w:line="260" w:lineRule="atLeast"/>
      </w:pPr>
    </w:p>
    <w:p w:rsidR="009969FD" w:rsidRPr="004E6985" w:rsidRDefault="009969FD" w:rsidP="009969FD">
      <w:pPr>
        <w:snapToGrid w:val="0"/>
        <w:spacing w:line="260" w:lineRule="atLeast"/>
      </w:pPr>
    </w:p>
    <w:p w:rsidR="009969FD" w:rsidRDefault="009969FD" w:rsidP="009969FD">
      <w:pPr>
        <w:spacing w:line="260" w:lineRule="exact"/>
      </w:pPr>
    </w:p>
    <w:p w:rsidR="009969FD" w:rsidRDefault="009969FD" w:rsidP="009969FD">
      <w:pPr>
        <w:spacing w:line="260" w:lineRule="exact"/>
      </w:pPr>
    </w:p>
    <w:p w:rsidR="001E0C20" w:rsidRPr="004E6985" w:rsidRDefault="00280509" w:rsidP="00350DA4">
      <w:pPr>
        <w:snapToGrid w:val="0"/>
        <w:spacing w:line="260" w:lineRule="atLeast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2C15B" wp14:editId="3390ABBB">
                <wp:simplePos x="0" y="0"/>
                <wp:positionH relativeFrom="column">
                  <wp:posOffset>156210</wp:posOffset>
                </wp:positionH>
                <wp:positionV relativeFrom="paragraph">
                  <wp:posOffset>2395221</wp:posOffset>
                </wp:positionV>
                <wp:extent cx="6057900" cy="609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FD" w:rsidRPr="00355C72" w:rsidRDefault="009969FD" w:rsidP="009969FD">
                            <w:pPr>
                              <w:adjustRightInd w:val="0"/>
                              <w:snapToGrid w:val="0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355C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発信者は、原則として理事長や学長等、</w:t>
                            </w:r>
                            <w:r w:rsidRPr="009969F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 w:rsidRPr="00355C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代表者とします。</w:t>
                            </w:r>
                          </w:p>
                          <w:p w:rsidR="009969FD" w:rsidRPr="00355C72" w:rsidRDefault="009969FD" w:rsidP="009969FD">
                            <w:pPr>
                              <w:adjustRightInd w:val="0"/>
                              <w:snapToGrid w:val="0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55C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発信者は、学部長等の職にある方に代行いただくことも可能です。ただし、代表者から</w:t>
                            </w:r>
                            <w:r w:rsidR="00A20CF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治</w:t>
                            </w:r>
                            <w:r w:rsidRPr="00355C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市インターンシップの申込みについて委任を受け、この実習における責任者となる場合に限ります。</w:t>
                            </w:r>
                          </w:p>
                          <w:p w:rsidR="009969FD" w:rsidRPr="00941D1B" w:rsidRDefault="009969FD" w:rsidP="009969FD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bookmarkEnd w:id="0"/>
                          <w:p w:rsidR="009969FD" w:rsidRDefault="009969FD" w:rsidP="009969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2C1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.3pt;margin-top:188.6pt;width:477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" stroked="f">
                <v:textbox inset="5.85pt,.7pt,5.85pt,.7pt">
                  <w:txbxContent>
                    <w:p w:rsidR="009969FD" w:rsidRPr="00355C72" w:rsidRDefault="009969FD" w:rsidP="009969FD">
                      <w:pPr>
                        <w:adjustRightInd w:val="0"/>
                        <w:snapToGrid w:val="0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bookmarkStart w:id="1" w:name="_GoBack"/>
                      <w:r w:rsidRPr="00355C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発信者は、原則として理事長や学長等、</w:t>
                      </w:r>
                      <w:r w:rsidRPr="009969F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法人</w:t>
                      </w:r>
                      <w:r w:rsidRPr="00355C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代表者とします。</w:t>
                      </w:r>
                    </w:p>
                    <w:p w:rsidR="009969FD" w:rsidRPr="00355C72" w:rsidRDefault="009969FD" w:rsidP="009969FD">
                      <w:pPr>
                        <w:adjustRightInd w:val="0"/>
                        <w:snapToGrid w:val="0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55C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発信者は、学部長等の職にある方に代行いただくことも可能です。ただし、代表者から</w:t>
                      </w:r>
                      <w:r w:rsidR="00A20CF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治</w:t>
                      </w:r>
                      <w:r w:rsidRPr="00355C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市インターンシップの申込みについて委任を受け、この実習における責任者となる場合に限ります。</w:t>
                      </w:r>
                    </w:p>
                    <w:p w:rsidR="009969FD" w:rsidRPr="00941D1B" w:rsidRDefault="009969FD" w:rsidP="009969FD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bookmarkEnd w:id="1"/>
                    <w:p w:rsidR="009969FD" w:rsidRDefault="009969FD" w:rsidP="009969FD"/>
                  </w:txbxContent>
                </v:textbox>
              </v:shape>
            </w:pict>
          </mc:Fallback>
        </mc:AlternateContent>
      </w:r>
    </w:p>
    <w:sectPr w:rsidR="001E0C20" w:rsidRPr="004E6985" w:rsidSect="00350DA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E7" w:rsidRDefault="004C28E7" w:rsidP="00CD2D90">
      <w:r>
        <w:separator/>
      </w:r>
    </w:p>
  </w:endnote>
  <w:endnote w:type="continuationSeparator" w:id="0">
    <w:p w:rsidR="004C28E7" w:rsidRDefault="004C28E7" w:rsidP="00CD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E7" w:rsidRDefault="004C28E7" w:rsidP="00CD2D90">
      <w:r>
        <w:separator/>
      </w:r>
    </w:p>
  </w:footnote>
  <w:footnote w:type="continuationSeparator" w:id="0">
    <w:p w:rsidR="004C28E7" w:rsidRDefault="004C28E7" w:rsidP="00CD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3210"/>
    <w:multiLevelType w:val="hybridMultilevel"/>
    <w:tmpl w:val="B9F46B7C"/>
    <w:lvl w:ilvl="0" w:tplc="BE400C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68727D"/>
    <w:multiLevelType w:val="hybridMultilevel"/>
    <w:tmpl w:val="F0B4CE6C"/>
    <w:lvl w:ilvl="0" w:tplc="7D3A87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791DE7"/>
    <w:multiLevelType w:val="hybridMultilevel"/>
    <w:tmpl w:val="50E6D84A"/>
    <w:lvl w:ilvl="0" w:tplc="41C6B98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B2"/>
    <w:rsid w:val="00010EF2"/>
    <w:rsid w:val="00031CB4"/>
    <w:rsid w:val="000428F5"/>
    <w:rsid w:val="00045603"/>
    <w:rsid w:val="00051EB3"/>
    <w:rsid w:val="0008290B"/>
    <w:rsid w:val="00093F53"/>
    <w:rsid w:val="000A1C56"/>
    <w:rsid w:val="000A32A0"/>
    <w:rsid w:val="000D4BD4"/>
    <w:rsid w:val="000F7BEC"/>
    <w:rsid w:val="00124247"/>
    <w:rsid w:val="00124DF6"/>
    <w:rsid w:val="00135391"/>
    <w:rsid w:val="00190017"/>
    <w:rsid w:val="00197300"/>
    <w:rsid w:val="001D2D34"/>
    <w:rsid w:val="001D4E6D"/>
    <w:rsid w:val="001E0C20"/>
    <w:rsid w:val="001E4F68"/>
    <w:rsid w:val="001E75AA"/>
    <w:rsid w:val="001F249D"/>
    <w:rsid w:val="001F3901"/>
    <w:rsid w:val="00205C0C"/>
    <w:rsid w:val="00225A2F"/>
    <w:rsid w:val="00233821"/>
    <w:rsid w:val="002444BC"/>
    <w:rsid w:val="00250679"/>
    <w:rsid w:val="00261E0E"/>
    <w:rsid w:val="002722B4"/>
    <w:rsid w:val="00280509"/>
    <w:rsid w:val="002A217F"/>
    <w:rsid w:val="002A7EE0"/>
    <w:rsid w:val="002B7E36"/>
    <w:rsid w:val="002F2A68"/>
    <w:rsid w:val="003150B2"/>
    <w:rsid w:val="00337D26"/>
    <w:rsid w:val="003464E6"/>
    <w:rsid w:val="00350927"/>
    <w:rsid w:val="00350DA4"/>
    <w:rsid w:val="003527F9"/>
    <w:rsid w:val="00355C72"/>
    <w:rsid w:val="00385B1F"/>
    <w:rsid w:val="0039658D"/>
    <w:rsid w:val="003A3BCB"/>
    <w:rsid w:val="003D04B9"/>
    <w:rsid w:val="003E2831"/>
    <w:rsid w:val="004016CA"/>
    <w:rsid w:val="00410D64"/>
    <w:rsid w:val="00414614"/>
    <w:rsid w:val="00417E6B"/>
    <w:rsid w:val="00426DCC"/>
    <w:rsid w:val="004662CC"/>
    <w:rsid w:val="00476362"/>
    <w:rsid w:val="00476AFE"/>
    <w:rsid w:val="00481E8E"/>
    <w:rsid w:val="00494EAC"/>
    <w:rsid w:val="004B6C55"/>
    <w:rsid w:val="004C270A"/>
    <w:rsid w:val="004C28E7"/>
    <w:rsid w:val="004E0553"/>
    <w:rsid w:val="004E6985"/>
    <w:rsid w:val="0050054F"/>
    <w:rsid w:val="00504344"/>
    <w:rsid w:val="005323C9"/>
    <w:rsid w:val="00533D79"/>
    <w:rsid w:val="00563390"/>
    <w:rsid w:val="0058004B"/>
    <w:rsid w:val="005B32CB"/>
    <w:rsid w:val="005E7048"/>
    <w:rsid w:val="005F63E4"/>
    <w:rsid w:val="00653F26"/>
    <w:rsid w:val="00655125"/>
    <w:rsid w:val="006604D7"/>
    <w:rsid w:val="006637D1"/>
    <w:rsid w:val="00665324"/>
    <w:rsid w:val="00675B6A"/>
    <w:rsid w:val="00682B12"/>
    <w:rsid w:val="0069569A"/>
    <w:rsid w:val="006B48B5"/>
    <w:rsid w:val="006D2AC1"/>
    <w:rsid w:val="006E1667"/>
    <w:rsid w:val="006F1A8E"/>
    <w:rsid w:val="00703770"/>
    <w:rsid w:val="00706EC2"/>
    <w:rsid w:val="0072617A"/>
    <w:rsid w:val="00747857"/>
    <w:rsid w:val="007509B6"/>
    <w:rsid w:val="00754BA0"/>
    <w:rsid w:val="00780672"/>
    <w:rsid w:val="00785310"/>
    <w:rsid w:val="00791D36"/>
    <w:rsid w:val="007C53A1"/>
    <w:rsid w:val="007F7D0C"/>
    <w:rsid w:val="008001B8"/>
    <w:rsid w:val="00824F1B"/>
    <w:rsid w:val="00827710"/>
    <w:rsid w:val="00827DF8"/>
    <w:rsid w:val="00865BC9"/>
    <w:rsid w:val="0087461E"/>
    <w:rsid w:val="00897EF4"/>
    <w:rsid w:val="008D4B41"/>
    <w:rsid w:val="008D7FC4"/>
    <w:rsid w:val="008E687A"/>
    <w:rsid w:val="008E6EA2"/>
    <w:rsid w:val="00900246"/>
    <w:rsid w:val="00904D3D"/>
    <w:rsid w:val="0091005D"/>
    <w:rsid w:val="0091060E"/>
    <w:rsid w:val="009133D1"/>
    <w:rsid w:val="00923AC2"/>
    <w:rsid w:val="009864C2"/>
    <w:rsid w:val="009969FD"/>
    <w:rsid w:val="009A3510"/>
    <w:rsid w:val="009A3638"/>
    <w:rsid w:val="009B3476"/>
    <w:rsid w:val="009D178E"/>
    <w:rsid w:val="009D2168"/>
    <w:rsid w:val="009D4850"/>
    <w:rsid w:val="009E37C5"/>
    <w:rsid w:val="009F0097"/>
    <w:rsid w:val="009F6CF5"/>
    <w:rsid w:val="00A04CB7"/>
    <w:rsid w:val="00A113BD"/>
    <w:rsid w:val="00A134AA"/>
    <w:rsid w:val="00A1621F"/>
    <w:rsid w:val="00A20CF7"/>
    <w:rsid w:val="00A22071"/>
    <w:rsid w:val="00A32253"/>
    <w:rsid w:val="00A414AB"/>
    <w:rsid w:val="00A42055"/>
    <w:rsid w:val="00A4456E"/>
    <w:rsid w:val="00A46B8B"/>
    <w:rsid w:val="00A80D7C"/>
    <w:rsid w:val="00A84057"/>
    <w:rsid w:val="00AA5622"/>
    <w:rsid w:val="00AB763E"/>
    <w:rsid w:val="00AC2EF8"/>
    <w:rsid w:val="00AD0957"/>
    <w:rsid w:val="00AF0373"/>
    <w:rsid w:val="00AF4141"/>
    <w:rsid w:val="00B203FB"/>
    <w:rsid w:val="00B45922"/>
    <w:rsid w:val="00B6058C"/>
    <w:rsid w:val="00B7409F"/>
    <w:rsid w:val="00B81472"/>
    <w:rsid w:val="00B82738"/>
    <w:rsid w:val="00B9611B"/>
    <w:rsid w:val="00B96BF1"/>
    <w:rsid w:val="00BA303A"/>
    <w:rsid w:val="00BA58A2"/>
    <w:rsid w:val="00BB2A2F"/>
    <w:rsid w:val="00BB712B"/>
    <w:rsid w:val="00BC230B"/>
    <w:rsid w:val="00BF7603"/>
    <w:rsid w:val="00C23A35"/>
    <w:rsid w:val="00C24741"/>
    <w:rsid w:val="00C363A7"/>
    <w:rsid w:val="00C44483"/>
    <w:rsid w:val="00C46032"/>
    <w:rsid w:val="00C77FCB"/>
    <w:rsid w:val="00C81729"/>
    <w:rsid w:val="00C96AF7"/>
    <w:rsid w:val="00CD2D90"/>
    <w:rsid w:val="00D01D5E"/>
    <w:rsid w:val="00D174F1"/>
    <w:rsid w:val="00D75BD5"/>
    <w:rsid w:val="00D927D5"/>
    <w:rsid w:val="00DD73D8"/>
    <w:rsid w:val="00DD7D2E"/>
    <w:rsid w:val="00DF7AE0"/>
    <w:rsid w:val="00E008A7"/>
    <w:rsid w:val="00E11B52"/>
    <w:rsid w:val="00E91E37"/>
    <w:rsid w:val="00EA6F00"/>
    <w:rsid w:val="00ED7ED3"/>
    <w:rsid w:val="00EF39AF"/>
    <w:rsid w:val="00F23758"/>
    <w:rsid w:val="00F66777"/>
    <w:rsid w:val="00F93082"/>
    <w:rsid w:val="00F958D1"/>
    <w:rsid w:val="00F9668E"/>
    <w:rsid w:val="00FA08B3"/>
    <w:rsid w:val="00FA6A92"/>
    <w:rsid w:val="00FB04F0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1CDCAE-8A88-4D28-987F-C88EBA6E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3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E0C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D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2D90"/>
    <w:rPr>
      <w:kern w:val="2"/>
      <w:sz w:val="21"/>
      <w:szCs w:val="24"/>
    </w:rPr>
  </w:style>
  <w:style w:type="paragraph" w:styleId="a7">
    <w:name w:val="footer"/>
    <w:basedOn w:val="a"/>
    <w:link w:val="a8"/>
    <w:rsid w:val="00CD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2D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48F5-B452-40AC-8AE5-EABE157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インターンシップ実施要綱</vt:lpstr>
      <vt:lpstr>横浜市インターンシップ実施要綱</vt:lpstr>
    </vt:vector>
  </TitlesOfParts>
  <Company>横浜市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インターンシップ実施要綱</dc:title>
  <dc:creator>ozaki</dc:creator>
  <cp:lastModifiedBy>Administrator</cp:lastModifiedBy>
  <cp:revision>22</cp:revision>
  <cp:lastPrinted>2018-06-26T01:05:00Z</cp:lastPrinted>
  <dcterms:created xsi:type="dcterms:W3CDTF">2018-05-30T04:15:00Z</dcterms:created>
  <dcterms:modified xsi:type="dcterms:W3CDTF">2021-06-23T04:20:00Z</dcterms:modified>
</cp:coreProperties>
</file>